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经典  第1辑  千字文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经典  第1辑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31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国学经典  第1辑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